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7A464F2E" w14:textId="7B28B42E" w:rsidR="00785AA3" w:rsidRPr="00930489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J</w:t>
      </w:r>
      <w:r w:rsidR="00D74FB3"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ay</w:t>
      </w: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 xml:space="preserve"> Lim</w:t>
      </w:r>
    </w:p>
    <w:p w14:paraId="0B86F756" w14:textId="05AE69C1" w:rsidR="001938BC" w:rsidRPr="00D74FB3" w:rsidRDefault="007F2699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hyperlink r:id="rId8" w:history="1">
        <w:r w:rsidR="007932B1" w:rsidRPr="007F2699">
          <w:rPr>
            <w:rStyle w:val="ab"/>
            <w:rFonts w:ascii="Arial Narrow" w:hAnsi="Arial Narrow" w:cs="Times New Roman"/>
            <w:szCs w:val="20"/>
            <w:lang w:val="en-CA"/>
          </w:rPr>
          <w:t>LinkedIn</w:t>
        </w:r>
      </w:hyperlink>
      <w:r w:rsidR="007932B1">
        <w:rPr>
          <w:rFonts w:ascii="Arial Narrow" w:hAnsi="Arial Narrow" w:cs="Times New Roman"/>
          <w:szCs w:val="20"/>
          <w:lang w:val="en-CA"/>
        </w:rPr>
        <w:t xml:space="preserve"> </w:t>
      </w:r>
      <w:r w:rsidR="007932B1">
        <w:rPr>
          <w:rFonts w:ascii="Arial Narrow" w:hAnsi="Arial Narrow" w:cs="Times New Roman"/>
          <w:szCs w:val="20"/>
          <w:lang w:val="fr-FR"/>
        </w:rPr>
        <w:t>|</w:t>
      </w:r>
      <w:r w:rsidR="00962F09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="000640AC" w:rsidRPr="007932B1">
        <w:rPr>
          <w:rFonts w:ascii="Arial Narrow" w:hAnsi="Arial Narrow" w:cs="Times New Roman"/>
          <w:szCs w:val="20"/>
          <w:lang w:val="fr-FR"/>
        </w:rPr>
        <w:t>ljb960514@gmail.com</w:t>
      </w:r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 w:rsidR="007932B1">
        <w:rPr>
          <w:rFonts w:ascii="Arial Narrow" w:hAnsi="Arial Narrow" w:cs="Times New Roman"/>
          <w:szCs w:val="20"/>
          <w:lang w:val="fr-FR"/>
        </w:rPr>
        <w:t xml:space="preserve"> 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 w:rsidR="007932B1">
        <w:rPr>
          <w:rFonts w:ascii="Arial Narrow" w:hAnsi="Arial Narrow" w:cs="Times New Roman"/>
          <w:szCs w:val="20"/>
          <w:lang w:val="fr-FR"/>
        </w:rPr>
        <w:t>-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  <w:r w:rsidR="007932B1">
        <w:rPr>
          <w:rFonts w:ascii="Arial Narrow" w:hAnsi="Arial Narrow" w:cs="Times New Roman"/>
          <w:szCs w:val="20"/>
          <w:lang w:val="fr-FR"/>
        </w:rPr>
        <w:t xml:space="preserve"> | </w:t>
      </w:r>
      <w:hyperlink r:id="rId9" w:history="1">
        <w:r w:rsidR="007932B1" w:rsidRPr="007F2699">
          <w:rPr>
            <w:rStyle w:val="ab"/>
            <w:rFonts w:ascii="Arial Narrow" w:hAnsi="Arial Narrow" w:cs="Times New Roman"/>
            <w:szCs w:val="20"/>
            <w:lang w:val="fr-FR"/>
          </w:rPr>
          <w:t>GitHub</w:t>
        </w:r>
      </w:hyperlink>
    </w:p>
    <w:p w14:paraId="5063AD75" w14:textId="77777777" w:rsidR="00962F09" w:rsidRPr="007932B1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930489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SKILLS</w:t>
      </w:r>
    </w:p>
    <w:p w14:paraId="3CABC8D9" w14:textId="6D97F049" w:rsidR="00084AE7" w:rsidRPr="00084AE7" w:rsidRDefault="00084AE7" w:rsidP="00084AE7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>Back-End: Python, Java, MySQL, MariaDB, MongoDB, Supabase, Node.js, REST APIs, Socket Programming</w:t>
      </w:r>
    </w:p>
    <w:p w14:paraId="4285DF0E" w14:textId="5B00E295" w:rsidR="00084AE7" w:rsidRDefault="00084AE7" w:rsidP="00084AE7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Front-End: React, Next.js, TypeScript, JavaScript, HTML5, CSS3, Material-UI</w:t>
      </w:r>
    </w:p>
    <w:p w14:paraId="681EA7AB" w14:textId="1A0857E9" w:rsidR="00084AE7" w:rsidRPr="00084AE7" w:rsidRDefault="00084AE7" w:rsidP="00084AE7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 xml:space="preserve">DevOps: Docker, Linux, VMware, CI/CD, Networking, Shell Scripting, Apache, Git, </w:t>
      </w:r>
      <w:r w:rsidR="008B4171">
        <w:rPr>
          <w:rFonts w:ascii="Arial Narrow" w:hAnsi="Arial Narrow" w:cs="Times New Roman"/>
          <w:szCs w:val="20"/>
          <w:lang w:val="en-CA"/>
        </w:rPr>
        <w:t xml:space="preserve">NPM, </w:t>
      </w:r>
      <w:r>
        <w:rPr>
          <w:rFonts w:ascii="Arial Narrow" w:hAnsi="Arial Narrow" w:cs="Times New Roman"/>
          <w:szCs w:val="20"/>
          <w:lang w:val="en-CA"/>
        </w:rPr>
        <w:t>Virtualization, Load Balancing, Web Server Configuration</w:t>
      </w:r>
    </w:p>
    <w:p w14:paraId="7797C438" w14:textId="47135451" w:rsidR="006D245F" w:rsidRPr="00084AE7" w:rsidRDefault="00084AE7" w:rsidP="00B7356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>Cloud Experience: AWS, GCP, Firebase</w:t>
      </w:r>
    </w:p>
    <w:p w14:paraId="2160CFBF" w14:textId="77777777" w:rsidR="00F41D6C" w:rsidRDefault="00F41D6C" w:rsidP="00B73561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p w14:paraId="140CA2B2" w14:textId="77777777" w:rsidR="002B03F0" w:rsidRPr="0002312D" w:rsidRDefault="002B03F0" w:rsidP="00B73561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p w14:paraId="15B665C4" w14:textId="3BC3A422" w:rsidR="008E0892" w:rsidRPr="00930489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472FC9" w:rsidRPr="00D74FB3" w14:paraId="4F3F62DD" w14:textId="77777777" w:rsidTr="002B03F0">
        <w:tc>
          <w:tcPr>
            <w:tcW w:w="8500" w:type="dxa"/>
            <w:vAlign w:val="center"/>
          </w:tcPr>
          <w:p w14:paraId="66E7CAED" w14:textId="000E4809" w:rsidR="00472FC9" w:rsidRPr="00D74FB3" w:rsidRDefault="00472FC9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 w:hint="eastAsia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0B56E197" w14:textId="77777777" w:rsidR="00472FC9" w:rsidRPr="00D74FB3" w:rsidRDefault="00472FC9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560D7B0" w14:textId="1F191408" w:rsidR="00472FC9" w:rsidRPr="00D74FB3" w:rsidRDefault="00472FC9" w:rsidP="00AD0C75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. 2022 – Nov. 2022</w:t>
            </w:r>
          </w:p>
        </w:tc>
      </w:tr>
      <w:tr w:rsidR="00472FC9" w:rsidRPr="00D74FB3" w14:paraId="08BE0DE5" w14:textId="77777777" w:rsidTr="002B03F0">
        <w:tc>
          <w:tcPr>
            <w:tcW w:w="8500" w:type="dxa"/>
            <w:vAlign w:val="center"/>
          </w:tcPr>
          <w:p w14:paraId="3CD13B9A" w14:textId="028822FB" w:rsidR="00472FC9" w:rsidRPr="00472FC9" w:rsidRDefault="00472FC9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 w:hint="eastAsia"/>
                <w:sz w:val="22"/>
              </w:rPr>
            </w:pPr>
            <w:r w:rsidRPr="00472FC9">
              <w:rPr>
                <w:rFonts w:ascii="Arial Narrow" w:hAnsi="Arial Narrow" w:cs="Times New Roman"/>
                <w:i/>
                <w:iCs/>
                <w:sz w:val="22"/>
              </w:rPr>
              <w:t>S</w:t>
            </w:r>
            <w:r w:rsidRPr="00472FC9">
              <w:rPr>
                <w:rFonts w:ascii="Arial Narrow" w:hAnsi="Arial Narrow" w:cs="Times New Roman" w:hint="eastAsia"/>
                <w:i/>
                <w:iCs/>
                <w:sz w:val="22"/>
              </w:rPr>
              <w:t>i</w:t>
            </w:r>
            <w:r w:rsidRPr="00472FC9">
              <w:rPr>
                <w:rFonts w:ascii="Arial Narrow" w:hAnsi="Arial Narrow" w:cs="Times New Roman"/>
                <w:i/>
                <w:iCs/>
                <w:sz w:val="22"/>
              </w:rPr>
              <w:t>te Reliability Engineer</w:t>
            </w:r>
          </w:p>
        </w:tc>
        <w:tc>
          <w:tcPr>
            <w:tcW w:w="2828" w:type="dxa"/>
            <w:vMerge/>
            <w:vAlign w:val="center"/>
          </w:tcPr>
          <w:p w14:paraId="41E852D2" w14:textId="0629C428" w:rsidR="00472FC9" w:rsidRPr="00D74FB3" w:rsidRDefault="00472FC9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49DAC6D7" w14:textId="3A45E9E9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Maintained the MCI (Multi Channel Interface) </w:t>
      </w:r>
      <w:r w:rsidR="00A47590">
        <w:rPr>
          <w:rFonts w:ascii="Arial Narrow" w:hAnsi="Arial Narrow" w:cs="Times New Roman" w:hint="eastAsia"/>
          <w:szCs w:val="20"/>
        </w:rPr>
        <w:t>n</w:t>
      </w:r>
      <w:r w:rsidR="00A47590">
        <w:rPr>
          <w:rFonts w:ascii="Arial Narrow" w:hAnsi="Arial Narrow" w:cs="Times New Roman"/>
          <w:szCs w:val="20"/>
        </w:rPr>
        <w:t xml:space="preserve">etwork </w:t>
      </w:r>
      <w:r w:rsidRPr="00D74FB3">
        <w:rPr>
          <w:rFonts w:ascii="Arial Narrow" w:hAnsi="Arial Narrow" w:cs="Times New Roman"/>
          <w:szCs w:val="20"/>
        </w:rPr>
        <w:t>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4909E85B" w14:textId="48C12CB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20248991" w14:textId="6B4A5535" w:rsidR="003165BB" w:rsidRPr="00D74FB3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Development </w:t>
      </w:r>
      <w:r w:rsidR="003165BB" w:rsidRPr="00D74FB3">
        <w:rPr>
          <w:rFonts w:ascii="Arial Narrow" w:hAnsi="Arial Narrow" w:cs="Times New Roman"/>
          <w:szCs w:val="20"/>
        </w:rPr>
        <w:t xml:space="preserve">Skills: Linux bash/shell scripting, Socket (TCP/UDP/IP) programming, </w:t>
      </w:r>
      <w:r w:rsidR="00DF5A4B">
        <w:rPr>
          <w:rFonts w:ascii="Arial Narrow" w:hAnsi="Arial Narrow" w:cs="Times New Roman"/>
          <w:szCs w:val="20"/>
        </w:rPr>
        <w:t>m</w:t>
      </w:r>
      <w:r w:rsidR="003165BB" w:rsidRPr="00D74FB3">
        <w:rPr>
          <w:rFonts w:ascii="Arial Narrow" w:hAnsi="Arial Narrow" w:cs="Times New Roman"/>
          <w:szCs w:val="20"/>
        </w:rPr>
        <w:t xml:space="preserve">ultithreading </w:t>
      </w:r>
      <w:r w:rsidRPr="00D74FB3">
        <w:rPr>
          <w:rFonts w:ascii="Arial Narrow" w:hAnsi="Arial Narrow" w:cs="Times New Roman"/>
          <w:szCs w:val="20"/>
        </w:rPr>
        <w:t>programming</w:t>
      </w:r>
    </w:p>
    <w:p w14:paraId="28A3E3C0" w14:textId="0D0E34F2" w:rsidR="00321AE4" w:rsidRDefault="00481C90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>Tools:</w:t>
      </w:r>
      <w:r w:rsidR="00851404" w:rsidRPr="00D74FB3">
        <w:rPr>
          <w:rFonts w:ascii="Arial Narrow" w:hAnsi="Arial Narrow" w:cs="Times New Roman"/>
          <w:szCs w:val="20"/>
          <w:lang w:val="fr-FR"/>
        </w:rPr>
        <w:t xml:space="preserve"> Linux Commands (</w:t>
      </w:r>
      <w:r w:rsidR="005D6439" w:rsidRPr="00D74FB3">
        <w:rPr>
          <w:rFonts w:ascii="Arial Narrow" w:hAnsi="Arial Narrow" w:cs="Times New Roman"/>
          <w:szCs w:val="20"/>
          <w:lang w:val="fr-FR"/>
        </w:rPr>
        <w:t xml:space="preserve">ex. </w:t>
      </w:r>
      <w:r w:rsidR="009F2804" w:rsidRPr="00D74FB3">
        <w:rPr>
          <w:rFonts w:ascii="Arial Narrow" w:hAnsi="Arial Narrow" w:cs="Times New Roman"/>
          <w:szCs w:val="20"/>
          <w:lang w:val="fr-FR"/>
        </w:rPr>
        <w:t>c</w:t>
      </w:r>
      <w:r w:rsidR="00851404" w:rsidRPr="00D74FB3">
        <w:rPr>
          <w:rFonts w:ascii="Arial Narrow" w:hAnsi="Arial Narrow" w:cs="Times New Roman"/>
          <w:szCs w:val="20"/>
          <w:lang w:val="fr-FR"/>
        </w:rPr>
        <w:t xml:space="preserve">rontab, </w:t>
      </w:r>
      <w:r w:rsidR="009F2804" w:rsidRPr="00D74FB3">
        <w:rPr>
          <w:rFonts w:ascii="Arial Narrow" w:hAnsi="Arial Narrow" w:cs="Times New Roman"/>
          <w:szCs w:val="20"/>
          <w:lang w:val="fr-FR"/>
        </w:rPr>
        <w:t>ps</w:t>
      </w:r>
      <w:r w:rsidR="00851404" w:rsidRPr="00D74FB3">
        <w:rPr>
          <w:rFonts w:ascii="Arial Narrow" w:hAnsi="Arial Narrow" w:cs="Times New Roman"/>
          <w:szCs w:val="20"/>
          <w:lang w:val="fr-FR"/>
        </w:rPr>
        <w:t>,</w:t>
      </w:r>
      <w:r w:rsidR="009F2804" w:rsidRPr="00D74FB3">
        <w:rPr>
          <w:rFonts w:ascii="Arial Narrow" w:hAnsi="Arial Narrow" w:cs="Times New Roman"/>
          <w:szCs w:val="20"/>
          <w:lang w:val="fr-FR"/>
        </w:rPr>
        <w:t xml:space="preserve"> netstat</w:t>
      </w:r>
      <w:r w:rsidR="00851404"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gdb</w:t>
      </w:r>
      <w:r w:rsidR="00851404"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s</w:t>
      </w:r>
      <w:r w:rsidR="00851404" w:rsidRPr="00D74FB3">
        <w:rPr>
          <w:rFonts w:ascii="Arial Narrow" w:hAnsi="Arial Narrow" w:cs="Times New Roman"/>
          <w:szCs w:val="20"/>
          <w:lang w:val="fr-FR"/>
        </w:rPr>
        <w:t>trace</w:t>
      </w:r>
      <w:r w:rsidR="009F2804" w:rsidRPr="00D74FB3">
        <w:rPr>
          <w:rFonts w:ascii="Arial Narrow" w:hAnsi="Arial Narrow" w:cs="Times New Roman"/>
          <w:szCs w:val="20"/>
          <w:lang w:val="fr-FR"/>
        </w:rPr>
        <w:t>, ipcs</w:t>
      </w:r>
      <w:r w:rsidR="00851404" w:rsidRPr="00D74FB3">
        <w:rPr>
          <w:rFonts w:ascii="Arial Narrow" w:hAnsi="Arial Narrow" w:cs="Times New Roman"/>
          <w:szCs w:val="20"/>
          <w:lang w:val="fr-FR"/>
        </w:rPr>
        <w:t>)</w:t>
      </w:r>
    </w:p>
    <w:p w14:paraId="3F0AFC28" w14:textId="77777777" w:rsidR="006D245F" w:rsidRPr="00481C90" w:rsidRDefault="006D245F" w:rsidP="00BB5209">
      <w:pPr>
        <w:wordWrap/>
        <w:spacing w:after="0" w:line="240" w:lineRule="exact"/>
        <w:rPr>
          <w:rFonts w:ascii="Arial Narrow" w:hAnsi="Arial Narrow" w:cs="Times New Roman" w:hint="eastAsia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2B03F0">
        <w:tc>
          <w:tcPr>
            <w:tcW w:w="8500" w:type="dxa"/>
            <w:vAlign w:val="center"/>
          </w:tcPr>
          <w:p w14:paraId="3B33FECF" w14:textId="38293AD2" w:rsidR="00B73561" w:rsidRPr="00D74FB3" w:rsidRDefault="00472FC9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2B03F0">
        <w:tc>
          <w:tcPr>
            <w:tcW w:w="8500" w:type="dxa"/>
            <w:vAlign w:val="center"/>
          </w:tcPr>
          <w:p w14:paraId="274F07C3" w14:textId="0B8D0CE5" w:rsidR="00B73561" w:rsidRPr="00D74FB3" w:rsidRDefault="00337BA3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Java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7356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5E2AD11C" w14:textId="77777777" w:rsidR="006D245F" w:rsidRPr="0046121B" w:rsidRDefault="006D245F" w:rsidP="00D854F0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2B03F0">
        <w:tc>
          <w:tcPr>
            <w:tcW w:w="8500" w:type="dxa"/>
            <w:vAlign w:val="center"/>
          </w:tcPr>
          <w:p w14:paraId="5BFECB88" w14:textId="35354C86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2B03F0">
        <w:tc>
          <w:tcPr>
            <w:tcW w:w="8500" w:type="dxa"/>
            <w:vAlign w:val="center"/>
          </w:tcPr>
          <w:p w14:paraId="21BF2F47" w14:textId="3BC54A34" w:rsidR="00B061D1" w:rsidRPr="00D74FB3" w:rsidRDefault="00337BA3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 w:val="22"/>
              </w:rPr>
              <w:t>M</w:t>
            </w: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iddleware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061D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3D6E1BB6" w14:textId="77777777" w:rsidR="00F41D6C" w:rsidRDefault="00F41D6C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  <w:lang w:val="en-CA"/>
        </w:rPr>
      </w:pPr>
    </w:p>
    <w:p w14:paraId="351F1982" w14:textId="77777777" w:rsidR="002B03F0" w:rsidRPr="00084AE7" w:rsidRDefault="002B03F0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  <w:lang w:val="en-CA"/>
        </w:rPr>
      </w:pPr>
    </w:p>
    <w:p w14:paraId="4990E16F" w14:textId="77777777" w:rsidR="00D84C7B" w:rsidRPr="00930489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7932B1" w:rsidRPr="00D74FB3" w14:paraId="5EF2661F" w14:textId="77777777" w:rsidTr="002B03F0">
        <w:tc>
          <w:tcPr>
            <w:tcW w:w="8500" w:type="dxa"/>
            <w:vAlign w:val="center"/>
          </w:tcPr>
          <w:p w14:paraId="60F0DE40" w14:textId="5A3CA9B3" w:rsidR="007932B1" w:rsidRPr="00D74FB3" w:rsidRDefault="007932B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b/>
                <w:bCs/>
                <w:sz w:val="22"/>
              </w:rPr>
              <w:t>Humber College</w:t>
            </w:r>
          </w:p>
        </w:tc>
        <w:tc>
          <w:tcPr>
            <w:tcW w:w="2828" w:type="dxa"/>
            <w:vMerge w:val="restart"/>
            <w:vAlign w:val="center"/>
          </w:tcPr>
          <w:p w14:paraId="38951E8D" w14:textId="77777777" w:rsidR="007932B1" w:rsidRPr="00D74FB3" w:rsidRDefault="007932B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b/>
                <w:bCs/>
                <w:sz w:val="22"/>
              </w:rPr>
              <w:t>Toronto, Canada</w:t>
            </w:r>
          </w:p>
          <w:p w14:paraId="138B380F" w14:textId="4BC1CA0F" w:rsidR="007932B1" w:rsidRPr="00D74FB3" w:rsidRDefault="007932B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 w:hint="eastAsia"/>
                <w:sz w:val="22"/>
              </w:rPr>
              <w:t>Jan</w:t>
            </w:r>
            <w:r w:rsidRPr="00D74FB3">
              <w:rPr>
                <w:rFonts w:ascii="Arial Narrow" w:hAnsi="Arial Narrow" w:cs="Times New Roman"/>
                <w:sz w:val="22"/>
              </w:rPr>
              <w:t>. 20</w:t>
            </w:r>
            <w:r>
              <w:rPr>
                <w:rFonts w:ascii="Arial Narrow" w:hAnsi="Arial Narrow" w:cs="Times New Roman" w:hint="eastAsia"/>
                <w:sz w:val="22"/>
              </w:rPr>
              <w:t>24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</w:t>
            </w:r>
            <w:r>
              <w:rPr>
                <w:rFonts w:ascii="Arial Narrow" w:hAnsi="Arial Narrow" w:cs="Times New Roman" w:hint="eastAsia"/>
                <w:sz w:val="22"/>
              </w:rPr>
              <w:t>Sept</w:t>
            </w:r>
            <w:r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 w:hint="eastAsia"/>
                <w:sz w:val="22"/>
              </w:rPr>
              <w:t>5</w:t>
            </w:r>
          </w:p>
        </w:tc>
      </w:tr>
      <w:tr w:rsidR="007932B1" w:rsidRPr="00D74FB3" w14:paraId="71B03EA1" w14:textId="77777777" w:rsidTr="002B03F0">
        <w:tc>
          <w:tcPr>
            <w:tcW w:w="8500" w:type="dxa"/>
            <w:vAlign w:val="center"/>
          </w:tcPr>
          <w:p w14:paraId="2BDC06A7" w14:textId="46D15739" w:rsidR="007932B1" w:rsidRPr="009B77D4" w:rsidRDefault="007932B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Cs w:val="20"/>
              </w:rPr>
              <w:t>Diploma of Computer Systems Technician</w:t>
            </w:r>
          </w:p>
        </w:tc>
        <w:tc>
          <w:tcPr>
            <w:tcW w:w="2828" w:type="dxa"/>
            <w:vMerge/>
            <w:vAlign w:val="center"/>
          </w:tcPr>
          <w:p w14:paraId="32F810FB" w14:textId="1A408759" w:rsidR="007932B1" w:rsidRPr="00D74FB3" w:rsidRDefault="007932B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54166EFD" w14:textId="0C41E0F5" w:rsidR="00D43C7B" w:rsidRDefault="000E03A2" w:rsidP="00D43C7B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onfigured and managed multiple virtual machines for network</w:t>
      </w:r>
      <w:r>
        <w:rPr>
          <w:rFonts w:ascii="Arial Narrow" w:hAnsi="Arial Narrow" w:cs="Times New Roman"/>
          <w:szCs w:val="20"/>
          <w:lang w:val="en-CA"/>
        </w:rPr>
        <w:t xml:space="preserve"> </w:t>
      </w:r>
      <w:r>
        <w:rPr>
          <w:rFonts w:ascii="Arial Narrow" w:hAnsi="Arial Narrow" w:cs="Times New Roman"/>
          <w:szCs w:val="20"/>
        </w:rPr>
        <w:t>routing, and web hosting tasks using VMware Workstation.</w:t>
      </w:r>
    </w:p>
    <w:p w14:paraId="088ADD88" w14:textId="19166C35" w:rsidR="009D4A62" w:rsidRPr="000E03A2" w:rsidRDefault="000E03A2" w:rsidP="006E0C1F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>Deployed websites on Ubuntu, optimized network access, and overcame virtualization challenges to improve system performance.</w:t>
      </w:r>
    </w:p>
    <w:p w14:paraId="7C082A84" w14:textId="77777777" w:rsidR="00D43C7B" w:rsidRDefault="00D43C7B" w:rsidP="006E0C1F">
      <w:pPr>
        <w:wordWrap/>
        <w:spacing w:after="0" w:line="240" w:lineRule="exact"/>
        <w:rPr>
          <w:rFonts w:ascii="Arial Narrow" w:hAnsi="Arial Narrow" w:cs="Times New Roman" w:hint="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7932B1" w:rsidRPr="00D74FB3" w14:paraId="2C6A059E" w14:textId="77777777" w:rsidTr="002B03F0">
        <w:tc>
          <w:tcPr>
            <w:tcW w:w="8500" w:type="dxa"/>
            <w:vAlign w:val="center"/>
          </w:tcPr>
          <w:p w14:paraId="0D4FFF5D" w14:textId="77777777" w:rsidR="007932B1" w:rsidRPr="00D74FB3" w:rsidRDefault="007932B1" w:rsidP="000F144C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Merge w:val="restart"/>
            <w:vAlign w:val="center"/>
          </w:tcPr>
          <w:p w14:paraId="03D388DC" w14:textId="77777777" w:rsidR="007932B1" w:rsidRPr="00D74FB3" w:rsidRDefault="007932B1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  <w:p w14:paraId="510448CF" w14:textId="653619FD" w:rsidR="007932B1" w:rsidRPr="00D74FB3" w:rsidRDefault="007932B1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  <w:tr w:rsidR="007932B1" w:rsidRPr="00D74FB3" w14:paraId="10533B19" w14:textId="77777777" w:rsidTr="002B03F0">
        <w:tc>
          <w:tcPr>
            <w:tcW w:w="8500" w:type="dxa"/>
            <w:vAlign w:val="center"/>
          </w:tcPr>
          <w:p w14:paraId="7A663EC2" w14:textId="77777777" w:rsidR="007932B1" w:rsidRPr="009B77D4" w:rsidRDefault="007932B1" w:rsidP="000F144C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</w:pP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– Major in </w:t>
            </w:r>
            <w:r w:rsidRPr="009B77D4">
              <w:rPr>
                <w:rFonts w:ascii="Arial Narrow" w:hAnsi="Arial Narrow" w:cs="Times New Roman" w:hint="eastAsia"/>
                <w:i/>
                <w:iCs/>
                <w:szCs w:val="20"/>
              </w:rPr>
              <w:t>A</w:t>
            </w: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>rtificial Intelligent Systems</w:t>
            </w:r>
          </w:p>
        </w:tc>
        <w:tc>
          <w:tcPr>
            <w:tcW w:w="2828" w:type="dxa"/>
            <w:vMerge/>
            <w:vAlign w:val="center"/>
          </w:tcPr>
          <w:p w14:paraId="3F8299CE" w14:textId="70E45D13" w:rsidR="007932B1" w:rsidRPr="00D74FB3" w:rsidRDefault="007932B1" w:rsidP="000F144C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180BBB51" w14:textId="77777777" w:rsidR="00F41D6C" w:rsidRDefault="00F41D6C" w:rsidP="006E0C1F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p w14:paraId="260E4F00" w14:textId="77777777" w:rsidR="002B03F0" w:rsidRPr="00084AE7" w:rsidRDefault="002B03F0" w:rsidP="006E0C1F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p w14:paraId="3EE39F08" w14:textId="488C3673" w:rsidR="001641D3" w:rsidRPr="00930489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7932B1" w:rsidRPr="00D74FB3" w14:paraId="02B88994" w14:textId="77777777" w:rsidTr="002B03F0">
        <w:tc>
          <w:tcPr>
            <w:tcW w:w="8500" w:type="dxa"/>
            <w:vAlign w:val="center"/>
          </w:tcPr>
          <w:p w14:paraId="10E4DE0E" w14:textId="76325987" w:rsidR="007932B1" w:rsidRPr="0083720D" w:rsidRDefault="0083720D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  <w:lang w:val="en-CA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lang w:val="en-CA"/>
              </w:rPr>
              <w:t>Pacemaker</w:t>
            </w:r>
          </w:p>
        </w:tc>
        <w:tc>
          <w:tcPr>
            <w:tcW w:w="2828" w:type="dxa"/>
            <w:vMerge w:val="restart"/>
            <w:vAlign w:val="center"/>
          </w:tcPr>
          <w:p w14:paraId="6C530C7F" w14:textId="636F0A8A" w:rsidR="007932B1" w:rsidRPr="00D74FB3" w:rsidRDefault="0083720D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</w:rPr>
              <w:t>Toronto, Canada</w:t>
            </w:r>
          </w:p>
          <w:p w14:paraId="372788D1" w14:textId="653FD202" w:rsidR="007932B1" w:rsidRPr="00D74FB3" w:rsidRDefault="0083720D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>
              <w:rPr>
                <w:rFonts w:ascii="Arial Narrow" w:hAnsi="Arial Narrow" w:cs="Times New Roman"/>
                <w:sz w:val="22"/>
                <w:lang w:val="en-CA"/>
              </w:rPr>
              <w:t>Sept</w:t>
            </w:r>
            <w:r w:rsidR="007932B1"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/>
                <w:sz w:val="22"/>
              </w:rPr>
              <w:t>3</w:t>
            </w:r>
            <w:r w:rsidR="007932B1" w:rsidRPr="00D74FB3">
              <w:rPr>
                <w:rFonts w:ascii="Arial Narrow" w:hAnsi="Arial Narrow" w:cs="Times New Roman"/>
                <w:sz w:val="22"/>
              </w:rPr>
              <w:t xml:space="preserve"> – </w:t>
            </w:r>
            <w:r>
              <w:rPr>
                <w:rFonts w:ascii="Arial Narrow" w:hAnsi="Arial Narrow" w:cs="Times New Roman"/>
                <w:sz w:val="22"/>
              </w:rPr>
              <w:t>Mar</w:t>
            </w:r>
            <w:r w:rsidR="007932B1" w:rsidRPr="00D74FB3">
              <w:rPr>
                <w:rFonts w:ascii="Arial Narrow" w:hAnsi="Arial Narrow" w:cs="Times New Roman"/>
                <w:sz w:val="22"/>
              </w:rPr>
              <w:t>. 202</w:t>
            </w:r>
            <w:r>
              <w:rPr>
                <w:rFonts w:ascii="Arial Narrow" w:hAnsi="Arial Narrow" w:cs="Times New Roman"/>
                <w:sz w:val="22"/>
              </w:rPr>
              <w:t>4</w:t>
            </w:r>
          </w:p>
        </w:tc>
      </w:tr>
      <w:tr w:rsidR="007932B1" w:rsidRPr="00D74FB3" w14:paraId="48158E91" w14:textId="77777777" w:rsidTr="002B03F0">
        <w:tc>
          <w:tcPr>
            <w:tcW w:w="8500" w:type="dxa"/>
            <w:vAlign w:val="center"/>
          </w:tcPr>
          <w:p w14:paraId="085EC01F" w14:textId="1F305A67" w:rsidR="007932B1" w:rsidRPr="0083720D" w:rsidRDefault="0083720D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 w:hint="eastAsia"/>
                <w:b/>
                <w:bCs/>
                <w:sz w:val="22"/>
                <w:lang w:val="en-CA"/>
              </w:rPr>
            </w:pPr>
            <w:r>
              <w:rPr>
                <w:rFonts w:ascii="Arial Narrow" w:hAnsi="Arial Narrow" w:cs="Times New Roman"/>
                <w:i/>
                <w:iCs/>
                <w:szCs w:val="20"/>
              </w:rPr>
              <w:t>Building Up ERP System Project</w:t>
            </w:r>
          </w:p>
        </w:tc>
        <w:tc>
          <w:tcPr>
            <w:tcW w:w="2828" w:type="dxa"/>
            <w:vMerge/>
            <w:vAlign w:val="center"/>
          </w:tcPr>
          <w:p w14:paraId="35FD0E2C" w14:textId="1316CA14" w:rsidR="007932B1" w:rsidRPr="00D74FB3" w:rsidRDefault="007932B1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683839E2" w14:textId="0F21915F" w:rsidR="006E0C1F" w:rsidRPr="004041F9" w:rsidRDefault="004041F9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>Developed a customized ERP system to improve data visualization</w:t>
      </w:r>
      <w:r>
        <w:rPr>
          <w:rFonts w:ascii="Arial Narrow" w:hAnsi="Arial Narrow" w:cs="Times New Roman" w:hint="eastAsia"/>
          <w:szCs w:val="20"/>
          <w:lang w:val="en-CA"/>
        </w:rPr>
        <w:t xml:space="preserve"> </w:t>
      </w:r>
      <w:r>
        <w:rPr>
          <w:rFonts w:ascii="Arial Narrow" w:hAnsi="Arial Narrow" w:cs="Times New Roman"/>
          <w:szCs w:val="20"/>
          <w:lang w:val="en-CA"/>
        </w:rPr>
        <w:t>and enhance collaboration</w:t>
      </w:r>
      <w:r>
        <w:rPr>
          <w:rFonts w:ascii="Arial Narrow" w:hAnsi="Arial Narrow" w:cs="Times New Roman" w:hint="eastAsia"/>
          <w:szCs w:val="20"/>
          <w:lang w:val="en-CA"/>
        </w:rPr>
        <w:t xml:space="preserve"> </w:t>
      </w:r>
      <w:r>
        <w:rPr>
          <w:rFonts w:ascii="Arial Narrow" w:hAnsi="Arial Narrow" w:cs="Times New Roman"/>
          <w:szCs w:val="20"/>
          <w:lang w:val="en-CA"/>
        </w:rPr>
        <w:t>for a non-profit organization.</w:t>
      </w:r>
    </w:p>
    <w:p w14:paraId="4D085A22" w14:textId="352615AE" w:rsidR="004041F9" w:rsidRDefault="004041F9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esigned and implemented scalable REST APIs and backend architecture using Supabase for real-time data access.</w:t>
      </w:r>
    </w:p>
    <w:p w14:paraId="44270A9E" w14:textId="050995EB" w:rsidR="004041F9" w:rsidRDefault="004041F9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  <w:lang w:val="en-CA"/>
        </w:rPr>
        <w:t>Deployed key frontend features, including a Sign-In form and an admin dashboard, to optimize user experience and system usability.</w:t>
      </w:r>
    </w:p>
    <w:p w14:paraId="3DCB0530" w14:textId="77777777" w:rsidR="006D245F" w:rsidRDefault="006D245F" w:rsidP="009D4A62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83720D" w:rsidRPr="00D74FB3" w14:paraId="7EC87055" w14:textId="77777777" w:rsidTr="002B03F0">
        <w:tc>
          <w:tcPr>
            <w:tcW w:w="8500" w:type="dxa"/>
            <w:vAlign w:val="center"/>
          </w:tcPr>
          <w:p w14:paraId="5246BEB9" w14:textId="77777777" w:rsidR="0083720D" w:rsidRPr="00D74FB3" w:rsidRDefault="0083720D" w:rsidP="00210A5D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Merge w:val="restart"/>
            <w:vAlign w:val="center"/>
          </w:tcPr>
          <w:p w14:paraId="7F0FA8C7" w14:textId="77777777" w:rsidR="0083720D" w:rsidRPr="00D74FB3" w:rsidRDefault="0083720D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16CAD7E0" w14:textId="77777777" w:rsidR="0083720D" w:rsidRPr="00D74FB3" w:rsidRDefault="0083720D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  <w:tr w:rsidR="0083720D" w:rsidRPr="00D74FB3" w14:paraId="693C5777" w14:textId="77777777" w:rsidTr="002B03F0">
        <w:tc>
          <w:tcPr>
            <w:tcW w:w="8500" w:type="dxa"/>
            <w:vAlign w:val="center"/>
          </w:tcPr>
          <w:p w14:paraId="6A8A636A" w14:textId="77777777" w:rsidR="0083720D" w:rsidRPr="00D74FB3" w:rsidRDefault="0083720D" w:rsidP="00210A5D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Merge/>
            <w:vAlign w:val="center"/>
          </w:tcPr>
          <w:p w14:paraId="5A14C0FC" w14:textId="77777777" w:rsidR="0083720D" w:rsidRPr="00D74FB3" w:rsidRDefault="0083720D" w:rsidP="00210A5D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</w:p>
        </w:tc>
      </w:tr>
    </w:tbl>
    <w:p w14:paraId="723AF447" w14:textId="77777777" w:rsidR="0083720D" w:rsidRDefault="0083720D" w:rsidP="0083720D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.</w:t>
      </w:r>
    </w:p>
    <w:p w14:paraId="5ABA40CD" w14:textId="77777777" w:rsidR="0083720D" w:rsidRPr="00D74FB3" w:rsidRDefault="0083720D" w:rsidP="0083720D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>
        <w:rPr>
          <w:rFonts w:ascii="Arial Narrow" w:hAnsi="Arial Narrow" w:cs="Times New Roman"/>
          <w:szCs w:val="20"/>
        </w:rPr>
        <w:t xml:space="preserve"> programming.</w:t>
      </w:r>
    </w:p>
    <w:p w14:paraId="3654DFCD" w14:textId="77777777" w:rsidR="0083720D" w:rsidRPr="00D74FB3" w:rsidRDefault="0083720D" w:rsidP="0083720D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16E46015" w14:textId="62D38EAF" w:rsidR="0083720D" w:rsidRPr="0083720D" w:rsidRDefault="0083720D" w:rsidP="009D4A62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 w:hint="eastAsia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p w14:paraId="76ECD017" w14:textId="77777777" w:rsidR="0083720D" w:rsidRPr="009D4A62" w:rsidRDefault="0083720D" w:rsidP="009D4A62">
      <w:pPr>
        <w:wordWrap/>
        <w:spacing w:after="0" w:line="240" w:lineRule="exact"/>
        <w:jc w:val="left"/>
        <w:rPr>
          <w:rFonts w:ascii="Arial Narrow" w:hAnsi="Arial Narrow" w:cs="Times New Roman" w:hint="eastAsia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2B03F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6B304BE2" w14:textId="3C65460A" w:rsidR="0046121B" w:rsidRDefault="00F5370E" w:rsidP="0046121B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T</w:t>
      </w:r>
      <w:r w:rsidR="00D74FB3" w:rsidRPr="00FC7942">
        <w:rPr>
          <w:rFonts w:ascii="Arial Narrow" w:eastAsia="Times New Roman" w:hAnsi="Arial Narrow"/>
          <w:szCs w:val="20"/>
        </w:rPr>
        <w:t xml:space="preserve">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="00D74FB3"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p w14:paraId="78B2162A" w14:textId="77777777" w:rsidR="0046121B" w:rsidRPr="0046121B" w:rsidRDefault="0046121B" w:rsidP="0046121B">
      <w:pPr>
        <w:wordWrap/>
        <w:spacing w:after="0" w:line="240" w:lineRule="exact"/>
        <w:rPr>
          <w:rFonts w:ascii="Arial Narrow" w:hAnsi="Arial Narrow" w:cs="Times New Roman"/>
          <w:szCs w:val="20"/>
          <w:lang w:val="en-CA"/>
        </w:rPr>
      </w:pPr>
    </w:p>
    <w:sectPr w:rsidR="0046121B" w:rsidRPr="0046121B" w:rsidSect="00472FC9">
      <w:headerReference w:type="even" r:id="rId11"/>
      <w:headerReference w:type="default" r:id="rId12"/>
      <w:headerReference w:type="first" r:id="rId13"/>
      <w:pgSz w:w="11906" w:h="16838" w:code="9"/>
      <w:pgMar w:top="568" w:right="284" w:bottom="284" w:left="28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F8C50" w14:textId="77777777" w:rsidR="001D03E9" w:rsidRDefault="001D03E9" w:rsidP="006B2DB9">
      <w:pPr>
        <w:spacing w:after="0" w:line="240" w:lineRule="auto"/>
      </w:pPr>
      <w:r>
        <w:separator/>
      </w:r>
    </w:p>
  </w:endnote>
  <w:endnote w:type="continuationSeparator" w:id="0">
    <w:p w14:paraId="7B17E5DB" w14:textId="77777777" w:rsidR="001D03E9" w:rsidRDefault="001D03E9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134DB" w14:textId="77777777" w:rsidR="001D03E9" w:rsidRDefault="001D03E9" w:rsidP="006B2DB9">
      <w:pPr>
        <w:spacing w:after="0" w:line="240" w:lineRule="auto"/>
      </w:pPr>
      <w:r>
        <w:separator/>
      </w:r>
    </w:p>
  </w:footnote>
  <w:footnote w:type="continuationSeparator" w:id="0">
    <w:p w14:paraId="56A1AB45" w14:textId="77777777" w:rsidR="001D03E9" w:rsidRDefault="001D03E9" w:rsidP="006B2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D6B06" w14:textId="77777777" w:rsidR="00472FC9" w:rsidRDefault="00472F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CF85B" w14:textId="77777777" w:rsidR="00472FC9" w:rsidRDefault="00472FC9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DD0F" w14:textId="77777777" w:rsidR="00472FC9" w:rsidRDefault="00472F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2312D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42B"/>
    <w:rsid w:val="000828A2"/>
    <w:rsid w:val="00083D3F"/>
    <w:rsid w:val="00084AE7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3A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3CA3"/>
    <w:rsid w:val="001B4D07"/>
    <w:rsid w:val="001C07AC"/>
    <w:rsid w:val="001C200A"/>
    <w:rsid w:val="001C4649"/>
    <w:rsid w:val="001C72DE"/>
    <w:rsid w:val="001D03E9"/>
    <w:rsid w:val="001D24E2"/>
    <w:rsid w:val="001D3483"/>
    <w:rsid w:val="001D3C6A"/>
    <w:rsid w:val="001E2727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3885"/>
    <w:rsid w:val="00277F6F"/>
    <w:rsid w:val="0028122F"/>
    <w:rsid w:val="0029132E"/>
    <w:rsid w:val="0029248D"/>
    <w:rsid w:val="0029610E"/>
    <w:rsid w:val="002A0CDD"/>
    <w:rsid w:val="002B03F0"/>
    <w:rsid w:val="002C53E2"/>
    <w:rsid w:val="002D5C91"/>
    <w:rsid w:val="002F0803"/>
    <w:rsid w:val="002F23B8"/>
    <w:rsid w:val="002F5F81"/>
    <w:rsid w:val="002F76AE"/>
    <w:rsid w:val="00307A76"/>
    <w:rsid w:val="00307EFC"/>
    <w:rsid w:val="003165BB"/>
    <w:rsid w:val="003173BA"/>
    <w:rsid w:val="00320F39"/>
    <w:rsid w:val="00321AE4"/>
    <w:rsid w:val="00324D65"/>
    <w:rsid w:val="00326BD2"/>
    <w:rsid w:val="00330530"/>
    <w:rsid w:val="003312D8"/>
    <w:rsid w:val="0033490B"/>
    <w:rsid w:val="00337BA3"/>
    <w:rsid w:val="00341E77"/>
    <w:rsid w:val="00343144"/>
    <w:rsid w:val="003549F8"/>
    <w:rsid w:val="00361459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C5E3E"/>
    <w:rsid w:val="003E2461"/>
    <w:rsid w:val="003E78B3"/>
    <w:rsid w:val="003F07C5"/>
    <w:rsid w:val="003F2A2B"/>
    <w:rsid w:val="003F5270"/>
    <w:rsid w:val="00400546"/>
    <w:rsid w:val="00403FDF"/>
    <w:rsid w:val="004041F9"/>
    <w:rsid w:val="00404703"/>
    <w:rsid w:val="00407947"/>
    <w:rsid w:val="00421F29"/>
    <w:rsid w:val="00433116"/>
    <w:rsid w:val="00434C3E"/>
    <w:rsid w:val="004351F0"/>
    <w:rsid w:val="00446EAD"/>
    <w:rsid w:val="004472DC"/>
    <w:rsid w:val="00454836"/>
    <w:rsid w:val="0046121B"/>
    <w:rsid w:val="00461A62"/>
    <w:rsid w:val="00466341"/>
    <w:rsid w:val="004708E4"/>
    <w:rsid w:val="00470EB9"/>
    <w:rsid w:val="00472FC9"/>
    <w:rsid w:val="00473B67"/>
    <w:rsid w:val="00477066"/>
    <w:rsid w:val="00477BF8"/>
    <w:rsid w:val="00481C90"/>
    <w:rsid w:val="004A1EBB"/>
    <w:rsid w:val="004A3039"/>
    <w:rsid w:val="004B025A"/>
    <w:rsid w:val="004B770C"/>
    <w:rsid w:val="004D1CAB"/>
    <w:rsid w:val="004D276E"/>
    <w:rsid w:val="004D7644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5118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4764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1E98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D245F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1394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932B1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699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0D"/>
    <w:rsid w:val="0083729B"/>
    <w:rsid w:val="008439E0"/>
    <w:rsid w:val="00844A3E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4171"/>
    <w:rsid w:val="008B78B7"/>
    <w:rsid w:val="008C25CD"/>
    <w:rsid w:val="008C385F"/>
    <w:rsid w:val="008D2392"/>
    <w:rsid w:val="008D443B"/>
    <w:rsid w:val="008E0892"/>
    <w:rsid w:val="008E0F0B"/>
    <w:rsid w:val="008E1613"/>
    <w:rsid w:val="008E289D"/>
    <w:rsid w:val="008F1B47"/>
    <w:rsid w:val="008F517F"/>
    <w:rsid w:val="00902DA9"/>
    <w:rsid w:val="00910241"/>
    <w:rsid w:val="00912142"/>
    <w:rsid w:val="009133C1"/>
    <w:rsid w:val="009204F1"/>
    <w:rsid w:val="00924170"/>
    <w:rsid w:val="00930489"/>
    <w:rsid w:val="00930FF9"/>
    <w:rsid w:val="009316E9"/>
    <w:rsid w:val="009346F2"/>
    <w:rsid w:val="00941CB8"/>
    <w:rsid w:val="00941EB5"/>
    <w:rsid w:val="009442AD"/>
    <w:rsid w:val="009466B2"/>
    <w:rsid w:val="00954247"/>
    <w:rsid w:val="00962F09"/>
    <w:rsid w:val="009646F5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B77D4"/>
    <w:rsid w:val="009C5675"/>
    <w:rsid w:val="009D060D"/>
    <w:rsid w:val="009D4A62"/>
    <w:rsid w:val="009D55E5"/>
    <w:rsid w:val="009E1A2B"/>
    <w:rsid w:val="009E442F"/>
    <w:rsid w:val="009E445C"/>
    <w:rsid w:val="009E4B6A"/>
    <w:rsid w:val="009F2618"/>
    <w:rsid w:val="009F2804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47590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B6953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AF4412"/>
    <w:rsid w:val="00B00F0B"/>
    <w:rsid w:val="00B04C3D"/>
    <w:rsid w:val="00B061D1"/>
    <w:rsid w:val="00B06D82"/>
    <w:rsid w:val="00B1042A"/>
    <w:rsid w:val="00B12D16"/>
    <w:rsid w:val="00B135B9"/>
    <w:rsid w:val="00B1534E"/>
    <w:rsid w:val="00B203D7"/>
    <w:rsid w:val="00B21E8F"/>
    <w:rsid w:val="00B24E16"/>
    <w:rsid w:val="00B25219"/>
    <w:rsid w:val="00B316E4"/>
    <w:rsid w:val="00B341C3"/>
    <w:rsid w:val="00B40366"/>
    <w:rsid w:val="00B44F09"/>
    <w:rsid w:val="00B50AF8"/>
    <w:rsid w:val="00B54108"/>
    <w:rsid w:val="00B66DD7"/>
    <w:rsid w:val="00B67C2B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6340"/>
    <w:rsid w:val="00BC750E"/>
    <w:rsid w:val="00BD489A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43C7B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79A3"/>
    <w:rsid w:val="00F13650"/>
    <w:rsid w:val="00F2302D"/>
    <w:rsid w:val="00F26DC0"/>
    <w:rsid w:val="00F31CB1"/>
    <w:rsid w:val="00F35287"/>
    <w:rsid w:val="00F35720"/>
    <w:rsid w:val="00F41D6C"/>
    <w:rsid w:val="00F44C0D"/>
    <w:rsid w:val="00F5370E"/>
    <w:rsid w:val="00F60458"/>
    <w:rsid w:val="00F610A0"/>
    <w:rsid w:val="00F638F2"/>
    <w:rsid w:val="00F677A4"/>
    <w:rsid w:val="00F7477D"/>
    <w:rsid w:val="00F82EAC"/>
    <w:rsid w:val="00FB06C9"/>
    <w:rsid w:val="00FB4DBA"/>
    <w:rsid w:val="00FB5713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y-lim-738919235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AbInV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mJunBe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601</Words>
  <Characters>3510</Characters>
  <Application>Microsoft Office Word</Application>
  <DocSecurity>0</DocSecurity>
  <Lines>85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Junbeom Lim</cp:lastModifiedBy>
  <cp:revision>79</cp:revision>
  <cp:lastPrinted>2025-01-12T07:01:00Z</cp:lastPrinted>
  <dcterms:created xsi:type="dcterms:W3CDTF">2023-04-17T17:57:00Z</dcterms:created>
  <dcterms:modified xsi:type="dcterms:W3CDTF">2025-01-12T07:02:00Z</dcterms:modified>
</cp:coreProperties>
</file>